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C026" w14:textId="5A6A328F" w:rsidR="00740012" w:rsidRPr="00263FB3" w:rsidRDefault="00C94A34" w:rsidP="00740012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0" locked="0" layoutInCell="0" allowOverlap="1" wp14:anchorId="6D3FC163" wp14:editId="37227CBB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043DB" w14:textId="292B77A4" w:rsidR="00740012" w:rsidRPr="0057564E" w:rsidRDefault="00740012" w:rsidP="00740012">
      <w:pPr>
        <w:pStyle w:val="a3"/>
        <w:rPr>
          <w:rFonts w:ascii="TH SarabunIT๙" w:hAnsi="TH SarabunIT๙" w:cs="TH SarabunIT๙"/>
          <w:sz w:val="18"/>
          <w:szCs w:val="18"/>
        </w:rPr>
      </w:pPr>
      <w:r w:rsidRPr="0057564E">
        <w:rPr>
          <w:rFonts w:ascii="TH SarabunIT๙" w:hAnsi="TH SarabunIT๙" w:cs="TH SarabunIT๙"/>
          <w:cs/>
        </w:rPr>
        <w:t>บันทึกข้อความ</w:t>
      </w:r>
      <w:r w:rsidRPr="0057564E">
        <w:rPr>
          <w:rFonts w:ascii="TH SarabunIT๙" w:hAnsi="TH SarabunIT๙" w:cs="TH SarabunIT๙"/>
        </w:rPr>
        <w:br/>
      </w:r>
    </w:p>
    <w:p w14:paraId="039D3A6A" w14:textId="37639732" w:rsidR="00B1477A" w:rsidRPr="00646DC4" w:rsidRDefault="00B1477A" w:rsidP="00B1477A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1D6A80F" w14:textId="2310C055" w:rsidR="00B1477A" w:rsidRPr="00CA324D" w:rsidRDefault="00B1477A" w:rsidP="00B1477A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>
        <w:rPr>
          <w:rFonts w:ascii="TH SarabunIT๙" w:hAnsi="TH SarabunIT๙" w:cs="TH SarabunIT๙" w:hint="cs"/>
          <w:color w:val="000000" w:themeColor="text1"/>
          <w:cs/>
        </w:rPr>
        <w:t>อว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CA324D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</w:p>
    <w:p w14:paraId="62FA2016" w14:textId="3439BED6" w:rsidR="00B1477A" w:rsidRPr="00646DC4" w:rsidRDefault="00B1477A" w:rsidP="00B1477A">
      <w:pPr>
        <w:tabs>
          <w:tab w:val="right" w:pos="10471"/>
        </w:tabs>
        <w:rPr>
          <w:rFonts w:ascii="TH SarabunIT๙" w:hAnsi="TH SarabunIT๙" w:cs="TH SarabunIT๙"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B1477A">
        <w:rPr>
          <w:rFonts w:ascii="TH SarabunIT๙" w:hAnsi="TH SarabunIT๙" w:cs="TH SarabunIT๙"/>
          <w:color w:val="000000" w:themeColor="text1"/>
          <w:u w:val="dotted"/>
          <w:cs/>
        </w:rPr>
        <w:t>ขอส่งคืนเงินยืมทดรองราชการ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30ADE7A0" w14:textId="15C667EC" w:rsidR="00B1477A" w:rsidRPr="00646DC4" w:rsidRDefault="00B1477A" w:rsidP="00B1477A">
      <w:pPr>
        <w:pStyle w:val="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CA12B9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</w:t>
      </w:r>
      <w:r w:rsidR="00CA12B9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70C79B19" w14:textId="347A70CE" w:rsidR="00B1477A" w:rsidRDefault="00B1477A" w:rsidP="00B1477A">
      <w:pPr>
        <w:pStyle w:val="2"/>
        <w:tabs>
          <w:tab w:val="left" w:pos="0"/>
          <w:tab w:val="left" w:pos="709"/>
          <w:tab w:val="left" w:pos="4962"/>
          <w:tab w:val="left" w:pos="5103"/>
          <w:tab w:val="left" w:pos="7938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  <w:u w:val="dotted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ลงวัน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4432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C84196">
        <w:rPr>
          <w:rFonts w:ascii="TH SarabunIT๙" w:hAnsi="TH SarabunIT๙" w:cs="TH SarabunIT๙"/>
          <w:sz w:val="28"/>
          <w:szCs w:val="28"/>
          <w:cs/>
        </w:rPr>
        <w:t>ตั้งแต่วัน</w:t>
      </w:r>
      <w:r w:rsidR="00CD472E">
        <w:rPr>
          <w:rFonts w:ascii="TH SarabunIT๙" w:hAnsi="TH SarabunIT๙" w:cs="TH SarabunIT๙" w:hint="cs"/>
          <w:sz w:val="28"/>
          <w:szCs w:val="28"/>
          <w:cs/>
        </w:rPr>
        <w:t>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ถึงวัน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14:paraId="7BDB7BBB" w14:textId="58464E4D" w:rsidR="00B1477A" w:rsidRDefault="00B1477A" w:rsidP="00B1477A">
      <w:pPr>
        <w:pStyle w:val="2"/>
        <w:tabs>
          <w:tab w:val="left" w:pos="0"/>
          <w:tab w:val="left" w:pos="709"/>
          <w:tab w:val="left" w:pos="4962"/>
          <w:tab w:val="left" w:pos="5103"/>
          <w:tab w:val="left" w:pos="8080"/>
          <w:tab w:val="right" w:pos="10471"/>
        </w:tabs>
        <w:ind w:right="16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C84196">
        <w:rPr>
          <w:rFonts w:ascii="TH SarabunIT๙" w:hAnsi="TH SarabunIT๙" w:cs="TH SarabunIT๙"/>
          <w:sz w:val="28"/>
          <w:szCs w:val="28"/>
          <w:cs/>
        </w:rPr>
        <w:t>ตามสัญญาเงินยืมเลขที่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จำนวนเงิน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</w:t>
      </w:r>
      <w:r w:rsidR="00F74432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>
        <w:rPr>
          <w:rFonts w:ascii="TH SarabunIT๙" w:hAnsi="TH SarabunIT๙" w:cs="TH SarabunIT๙"/>
          <w:sz w:val="28"/>
          <w:szCs w:val="28"/>
          <w:cs/>
        </w:rPr>
        <w:br/>
      </w:r>
      <w:r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)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966D9">
        <w:rPr>
          <w:rFonts w:ascii="TH SarabunIT๙" w:hAnsi="TH SarabunIT๙" w:cs="TH SarabunIT๙" w:hint="cs"/>
          <w:sz w:val="28"/>
          <w:szCs w:val="28"/>
          <w:cs/>
        </w:rPr>
        <w:t>นั้น</w:t>
      </w:r>
    </w:p>
    <w:p w14:paraId="25BDAFFC" w14:textId="28BF43FB" w:rsidR="00B1477A" w:rsidRDefault="00B1477A" w:rsidP="00EC7A34">
      <w:pPr>
        <w:pStyle w:val="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B1477A">
        <w:rPr>
          <w:rFonts w:ascii="TH SarabunIT๙" w:hAnsi="TH SarabunIT๙" w:cs="TH SarabunIT๙"/>
          <w:sz w:val="28"/>
          <w:szCs w:val="28"/>
          <w:cs/>
        </w:rPr>
        <w:t xml:space="preserve">บัดนี้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ข้าพเจ้า</w:t>
      </w:r>
      <w:r w:rsidRPr="00B1477A">
        <w:rPr>
          <w:rFonts w:ascii="TH SarabunIT๙" w:hAnsi="TH SarabunIT๙" w:cs="TH SarabunIT๙"/>
          <w:sz w:val="28"/>
          <w:szCs w:val="28"/>
          <w:cs/>
        </w:rPr>
        <w:t>ได้ดำเนินการดังกล่าว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เสร็จ</w:t>
      </w:r>
      <w:r w:rsidRPr="00B1477A">
        <w:rPr>
          <w:rFonts w:ascii="TH SarabunIT๙" w:hAnsi="TH SarabunIT๙" w:cs="TH SarabunIT๙"/>
          <w:sz w:val="28"/>
          <w:szCs w:val="28"/>
          <w:cs/>
        </w:rPr>
        <w:t>เรียบร้อยแล้ว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477A">
        <w:rPr>
          <w:rFonts w:ascii="TH SarabunIT๙" w:hAnsi="TH SarabunIT๙" w:cs="TH SarabunIT๙"/>
          <w:sz w:val="28"/>
          <w:szCs w:val="28"/>
          <w:cs/>
        </w:rPr>
        <w:t>จึงขอส่งใช้เงินยืมเป็นใบสำคัญจำนวนเงิน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EC7A3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บาท</w:t>
      </w:r>
    </w:p>
    <w:p w14:paraId="1A9BB3BA" w14:textId="25937D30" w:rsidR="00B1477A" w:rsidRPr="00B1477A" w:rsidRDefault="00B1477A" w:rsidP="00EC7A34">
      <w:pPr>
        <w:pStyle w:val="2"/>
        <w:tabs>
          <w:tab w:val="left" w:pos="0"/>
          <w:tab w:val="left" w:pos="709"/>
          <w:tab w:val="left" w:pos="3119"/>
          <w:tab w:val="left" w:pos="5103"/>
          <w:tab w:val="left" w:pos="7797"/>
          <w:tab w:val="right" w:pos="10471"/>
        </w:tabs>
        <w:ind w:right="16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B1477A">
        <w:rPr>
          <w:rFonts w:ascii="TH SarabunIT๙" w:hAnsi="TH SarabunIT๙" w:cs="TH SarabunIT๙"/>
          <w:sz w:val="28"/>
          <w:szCs w:val="28"/>
          <w:cs/>
        </w:rPr>
        <w:t>เป็นเงินสด</w:t>
      </w:r>
      <w:r w:rsidR="00EC7A3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 w:rsidRPr="00B1477A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 xml:space="preserve">บาท  </w:t>
      </w:r>
      <w:r w:rsidRPr="00B1477A">
        <w:rPr>
          <w:rFonts w:ascii="TH SarabunIT๙" w:hAnsi="TH SarabunIT๙" w:cs="TH SarabunIT๙"/>
          <w:sz w:val="28"/>
          <w:szCs w:val="28"/>
          <w:cs/>
        </w:rPr>
        <w:t>รวมเป็นเงินทั้งสิ้น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บาท</w:t>
      </w:r>
      <w:r>
        <w:rPr>
          <w:rFonts w:ascii="TH SarabunIT๙" w:hAnsi="TH SarabunIT๙" w:cs="TH SarabunIT๙"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และ</w:t>
      </w:r>
      <w:r w:rsidRPr="00B1477A">
        <w:rPr>
          <w:rFonts w:ascii="TH SarabunIT๙" w:hAnsi="TH SarabunIT๙" w:cs="TH SarabunIT๙"/>
          <w:sz w:val="28"/>
          <w:szCs w:val="28"/>
          <w:cs/>
        </w:rPr>
        <w:t>ขอ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ส่งเอกสารหลักฐาน</w:t>
      </w:r>
      <w:r w:rsidR="003966D9" w:rsidRPr="00B1477A">
        <w:rPr>
          <w:rFonts w:ascii="TH SarabunIT๙" w:hAnsi="TH SarabunIT๙" w:cs="TH SarabunIT๙" w:hint="cs"/>
          <w:sz w:val="28"/>
          <w:szCs w:val="28"/>
          <w:cs/>
        </w:rPr>
        <w:t>การ</w:t>
      </w:r>
      <w:r w:rsidR="003966D9">
        <w:rPr>
          <w:rFonts w:ascii="TH SarabunIT๙" w:hAnsi="TH SarabunIT๙" w:cs="TH SarabunIT๙" w:hint="cs"/>
          <w:sz w:val="28"/>
          <w:szCs w:val="28"/>
          <w:cs/>
        </w:rPr>
        <w:t>ส่งคืนเงินยืมทดรองราชการ</w:t>
      </w:r>
      <w:r w:rsidR="003966D9" w:rsidRPr="00B1477A">
        <w:rPr>
          <w:rFonts w:ascii="TH SarabunIT๙" w:hAnsi="TH SarabunIT๙" w:cs="TH SarabunIT๙" w:hint="cs"/>
          <w:sz w:val="28"/>
          <w:szCs w:val="28"/>
          <w:cs/>
        </w:rPr>
        <w:t>มาพร้อมนี้</w:t>
      </w:r>
      <w:bookmarkStart w:id="0" w:name="_GoBack"/>
      <w:bookmarkEnd w:id="0"/>
    </w:p>
    <w:p w14:paraId="7032A5B9" w14:textId="6D48DF4A" w:rsidR="00B1477A" w:rsidRPr="00646DC4" w:rsidRDefault="00B1477A" w:rsidP="00EC7A34">
      <w:pPr>
        <w:spacing w:before="12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619B499" wp14:editId="634F6676">
                <wp:simplePos x="0" y="0"/>
                <wp:positionH relativeFrom="column">
                  <wp:posOffset>3898087</wp:posOffset>
                </wp:positionH>
                <wp:positionV relativeFrom="paragraph">
                  <wp:posOffset>118034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8FA0E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444DC753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76E485A1" w14:textId="77777777" w:rsidR="00B1477A" w:rsidRPr="004C7E40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B499" id="Text Box 36" o:spid="_x0000_s1027" type="#_x0000_t202" style="position:absolute;margin-left:306.95pt;margin-top:9.3pt;width:237pt;height:59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N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" stroked="f">
                <v:textbox>
                  <w:txbxContent>
                    <w:p w14:paraId="4668FA0E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444DC753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76E485A1" w14:textId="77777777" w:rsidR="00B1477A" w:rsidRPr="004C7E40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0CAC6E" w14:textId="416B0B11" w:rsidR="00B1477A" w:rsidRDefault="00E616AD" w:rsidP="00B1477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5F0163" wp14:editId="49A28C2C">
                <wp:simplePos x="0" y="0"/>
                <wp:positionH relativeFrom="margin">
                  <wp:posOffset>3580130</wp:posOffset>
                </wp:positionH>
                <wp:positionV relativeFrom="paragraph">
                  <wp:posOffset>544195</wp:posOffset>
                </wp:positionV>
                <wp:extent cx="3161665" cy="2596515"/>
                <wp:effectExtent l="0" t="0" r="63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6075" w14:textId="454F82C9" w:rsidR="00B1477A" w:rsidRPr="001F57CB" w:rsidRDefault="00B1477A" w:rsidP="001F57C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26C42CB" w14:textId="5C1FA58D" w:rsidR="00B1477A" w:rsidRPr="00E616AD" w:rsidRDefault="00B1477A" w:rsidP="00B1477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E616AD">
                              <w:rPr>
                                <w:rFonts w:ascii="TH SarabunIT๙" w:hAnsi="TH SarabunIT๙" w:cs="TH SarabunIT๙" w:hint="cs"/>
                                <w:spacing w:val="-14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ใช้เงินจาก</w:t>
                            </w:r>
                          </w:p>
                          <w:p w14:paraId="4E4B3ADD" w14:textId="77777777" w:rsidR="00B1477A" w:rsidRPr="00E0057E" w:rsidRDefault="00B1477A" w:rsidP="00B1477A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 ) เงินงบประมาณ      (   )  เงินรายได้        (   )  อื่นๆ ระบ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371E1750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871288A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82CECC1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7E8391E9" w14:textId="77777777" w:rsidR="00B1477A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88183C5" w14:textId="77777777" w:rsidR="00B1477A" w:rsidRPr="004C7E40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3BA8D43D" w14:textId="77777777" w:rsidR="00B1477A" w:rsidRPr="004C7E40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6E3006D" w14:textId="77777777" w:rsidR="00B1477A" w:rsidRPr="00E616AD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D942E63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18C46F2C" w14:textId="77777777" w:rsidR="00B1477A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42E9B158" w14:textId="77777777" w:rsidR="00B1477A" w:rsidRPr="00CC54C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</w:t>
                            </w:r>
                          </w:p>
                          <w:p w14:paraId="1A4545F4" w14:textId="77777777" w:rsidR="00B1477A" w:rsidRPr="00740012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1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81.9pt;margin-top:42.85pt;width:248.95pt;height:204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" stroked="f">
                <v:textbox>
                  <w:txbxContent>
                    <w:p w14:paraId="37E76075" w14:textId="454F82C9" w:rsidR="00B1477A" w:rsidRPr="001F57CB" w:rsidRDefault="00B1477A" w:rsidP="001F57C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26C42CB" w14:textId="5C1FA58D" w:rsidR="00B1477A" w:rsidRPr="00E616AD" w:rsidRDefault="00B1477A" w:rsidP="00B1477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E616AD">
                        <w:rPr>
                          <w:rFonts w:ascii="TH SarabunIT๙" w:hAnsi="TH SarabunIT๙" w:cs="TH SarabunIT๙" w:hint="cs"/>
                          <w:spacing w:val="-14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ใช้เงินจาก</w:t>
                      </w:r>
                    </w:p>
                    <w:p w14:paraId="4E4B3ADD" w14:textId="77777777" w:rsidR="00B1477A" w:rsidRPr="00E0057E" w:rsidRDefault="00B1477A" w:rsidP="00B1477A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(    ) เงินงบประมาณ      (   )  เงินรายได้        (   )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ระบุ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371E1750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871288A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82CECC1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7E8391E9" w14:textId="77777777" w:rsidR="00B1477A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88183C5" w14:textId="77777777" w:rsidR="00B1477A" w:rsidRPr="004C7E40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3BA8D43D" w14:textId="77777777" w:rsidR="00B1477A" w:rsidRPr="004C7E40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56E3006D" w14:textId="77777777" w:rsidR="00B1477A" w:rsidRPr="00E616AD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5D942E63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18C46F2C" w14:textId="77777777" w:rsidR="00B1477A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42E9B158" w14:textId="77777777" w:rsidR="00B1477A" w:rsidRPr="00CC54C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</w:t>
                      </w:r>
                    </w:p>
                    <w:p w14:paraId="1A4545F4" w14:textId="77777777" w:rsidR="00B1477A" w:rsidRPr="00740012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727B90" wp14:editId="4EB3CF0A">
                <wp:simplePos x="0" y="0"/>
                <wp:positionH relativeFrom="margin">
                  <wp:posOffset>0</wp:posOffset>
                </wp:positionH>
                <wp:positionV relativeFrom="paragraph">
                  <wp:posOffset>59309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951F8" w14:textId="0C6CAF11" w:rsidR="00B1477A" w:rsidRPr="001F57CB" w:rsidRDefault="00B1477A" w:rsidP="001F57CB">
                            <w:pPr>
                              <w:tabs>
                                <w:tab w:val="left" w:pos="3686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0AEA7701" w14:textId="77777777" w:rsidR="00B1477A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5FE42805" w14:textId="77777777" w:rsidR="00B1477A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4EE02CAB" w14:textId="77777777" w:rsidR="00B1477A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091E88B2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736ECFB4" w14:textId="77777777" w:rsidR="00B1477A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D2331AF" w14:textId="77777777" w:rsidR="00B1477A" w:rsidRPr="00CC54C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4A360C2C" w14:textId="77777777" w:rsidR="00B1477A" w:rsidRPr="00740012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7B90" id="Text Box 9" o:spid="_x0000_s1029" type="#_x0000_t202" style="position:absolute;margin-left:0;margin-top:46.7pt;width:261.75pt;height:15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" stroked="f">
                <v:textbox>
                  <w:txbxContent>
                    <w:p w14:paraId="6E9951F8" w14:textId="0C6CAF11" w:rsidR="00B1477A" w:rsidRPr="001F57CB" w:rsidRDefault="00B1477A" w:rsidP="001F57CB">
                      <w:pPr>
                        <w:tabs>
                          <w:tab w:val="left" w:pos="3686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0AEA7701" w14:textId="77777777" w:rsidR="00B1477A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5FE42805" w14:textId="77777777" w:rsidR="00B1477A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4EE02CAB" w14:textId="77777777" w:rsidR="00B1477A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091E88B2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736ECFB4" w14:textId="77777777" w:rsidR="00B1477A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D2331AF" w14:textId="77777777" w:rsidR="00B1477A" w:rsidRPr="00CC54C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4A360C2C" w14:textId="77777777" w:rsidR="00B1477A" w:rsidRPr="00740012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3FEC7A" w14:textId="77777777" w:rsidR="00B1477A" w:rsidRPr="00646DC4" w:rsidRDefault="00B1477A" w:rsidP="00E616AD">
      <w:pPr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6D0227F" wp14:editId="49C8183C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C8BB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728A721E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4448CDFA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227F" id="Text Box 10" o:spid="_x0000_s1030" type="#_x0000_t202" style="position:absolute;margin-left:287.85pt;margin-top:107.35pt;width:237pt;height:59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AhQIAABg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" stroked="f">
                <v:textbox>
                  <w:txbxContent>
                    <w:p w14:paraId="167DC8BB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728A721E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4448CDFA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E5FC91A" w14:textId="718FCE46" w:rsidR="00B1477A" w:rsidRPr="00646DC4" w:rsidRDefault="00B1477A" w:rsidP="00E616AD">
      <w:pPr>
        <w:rPr>
          <w:color w:val="000000" w:themeColor="text1"/>
        </w:rPr>
      </w:pPr>
    </w:p>
    <w:p w14:paraId="3BB2E0E8" w14:textId="34E954E8" w:rsidR="00B1477A" w:rsidRPr="00646DC4" w:rsidRDefault="00E616AD" w:rsidP="00E616AD">
      <w:pPr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7CE46C4" wp14:editId="40FA6E10">
                <wp:simplePos x="0" y="0"/>
                <wp:positionH relativeFrom="margin">
                  <wp:posOffset>-266065</wp:posOffset>
                </wp:positionH>
                <wp:positionV relativeFrom="paragraph">
                  <wp:posOffset>93015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605AF" w14:textId="75B94255" w:rsidR="00B1477A" w:rsidRPr="001F57CB" w:rsidRDefault="00B1477A" w:rsidP="001F57CB">
                            <w:pPr>
                              <w:tabs>
                                <w:tab w:val="left" w:pos="2835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bookmarkStart w:id="1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1"/>
                          <w:p w14:paraId="15E4C9D1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076D48C" wp14:editId="49C4F09A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34F1372" wp14:editId="2BA9CB8A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051F1618" w14:textId="77777777" w:rsidR="00B1477A" w:rsidRPr="00AB578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149F4EEB" w14:textId="77777777" w:rsidR="00B1477A" w:rsidRPr="004C7E4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EA349B0" w14:textId="77777777" w:rsidR="00B1477A" w:rsidRPr="00740012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194EC73F" w14:textId="77777777" w:rsidR="00B1477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E3E7B59" w14:textId="77777777" w:rsidR="00B1477A" w:rsidRPr="00CC54C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</w:p>
                          <w:p w14:paraId="3E0EFFC4" w14:textId="77777777" w:rsidR="00B1477A" w:rsidRPr="00B92499" w:rsidRDefault="00B1477A" w:rsidP="00B1477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46C4" id="Text Box 14" o:spid="_x0000_s1031" type="#_x0000_t202" style="position:absolute;margin-left:-20.95pt;margin-top:7.3pt;width:197.5pt;height:12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" stroked="f">
                <v:textbox>
                  <w:txbxContent>
                    <w:p w14:paraId="061605AF" w14:textId="75B94255" w:rsidR="00B1477A" w:rsidRPr="001F57CB" w:rsidRDefault="00B1477A" w:rsidP="001F57CB">
                      <w:pPr>
                        <w:tabs>
                          <w:tab w:val="left" w:pos="2835"/>
                        </w:tabs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dotted"/>
                          <w:cs/>
                        </w:rPr>
                      </w:pPr>
                      <w:bookmarkStart w:id="2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2"/>
                    <w:p w14:paraId="15E4C9D1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076D48C" wp14:editId="49C4F09A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34F1372" wp14:editId="2BA9CB8A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051F1618" w14:textId="77777777" w:rsidR="00B1477A" w:rsidRPr="00AB578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149F4EEB" w14:textId="77777777" w:rsidR="00B1477A" w:rsidRPr="004C7E4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3EA349B0" w14:textId="77777777" w:rsidR="00B1477A" w:rsidRPr="00740012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194EC73F" w14:textId="77777777" w:rsidR="00B1477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E3E7B59" w14:textId="77777777" w:rsidR="00B1477A" w:rsidRPr="00CC54C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</w:p>
                    <w:p w14:paraId="3E0EFFC4" w14:textId="77777777" w:rsidR="00B1477A" w:rsidRPr="00B92499" w:rsidRDefault="00B1477A" w:rsidP="00B1477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C56952F" wp14:editId="6E4059CB">
                <wp:simplePos x="0" y="0"/>
                <wp:positionH relativeFrom="page">
                  <wp:posOffset>2567305</wp:posOffset>
                </wp:positionH>
                <wp:positionV relativeFrom="paragraph">
                  <wp:posOffset>78740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2CB02" w14:textId="38FF62DB" w:rsidR="00B1477A" w:rsidRPr="001F57CB" w:rsidRDefault="00B1477A" w:rsidP="001F57CB">
                            <w:pPr>
                              <w:tabs>
                                <w:tab w:val="left" w:pos="2694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02E7BD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897A846" wp14:editId="4D1F7320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A906977" wp14:editId="212AE814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3E811999" w14:textId="77777777" w:rsidR="00B1477A" w:rsidRPr="00AB578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79BFD78C" w14:textId="77777777" w:rsidR="00B1477A" w:rsidRPr="004C7E4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BD1550" w14:textId="77777777" w:rsidR="00B1477A" w:rsidRPr="00740012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23E776DB" w14:textId="77777777" w:rsidR="00B1477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1C76C68" w14:textId="046DB69D" w:rsidR="00B1477A" w:rsidRPr="001F57CB" w:rsidRDefault="001F57CB" w:rsidP="001F57C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B147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A9671C6" w14:textId="77777777" w:rsidR="00B1477A" w:rsidRPr="00B92499" w:rsidRDefault="00B1477A" w:rsidP="00B1477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952F" id="Text Box 3" o:spid="_x0000_s1032" type="#_x0000_t202" style="position:absolute;margin-left:202.15pt;margin-top:6.2pt;width:200.5pt;height:129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ENhw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" stroked="f">
                <v:textbox>
                  <w:txbxContent>
                    <w:p w14:paraId="3812CB02" w14:textId="38FF62DB" w:rsidR="00B1477A" w:rsidRPr="001F57CB" w:rsidRDefault="00B1477A" w:rsidP="001F57CB">
                      <w:pPr>
                        <w:tabs>
                          <w:tab w:val="left" w:pos="2694"/>
                        </w:tabs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4402E7BD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897A846" wp14:editId="4D1F7320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A906977" wp14:editId="212AE814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3E811999" w14:textId="77777777" w:rsidR="00B1477A" w:rsidRPr="00AB578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79BFD78C" w14:textId="77777777" w:rsidR="00B1477A" w:rsidRPr="004C7E4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FBD1550" w14:textId="77777777" w:rsidR="00B1477A" w:rsidRPr="00740012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23E776DB" w14:textId="77777777" w:rsidR="00B1477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1C76C68" w14:textId="046DB69D" w:rsidR="00B1477A" w:rsidRPr="001F57CB" w:rsidRDefault="001F57CB" w:rsidP="001F57C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B1477A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5A9671C6" w14:textId="77777777" w:rsidR="00B1477A" w:rsidRPr="00B92499" w:rsidRDefault="00B1477A" w:rsidP="00B1477A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286915" wp14:editId="7C875121">
                <wp:simplePos x="0" y="0"/>
                <wp:positionH relativeFrom="margin">
                  <wp:posOffset>4490085</wp:posOffset>
                </wp:positionH>
                <wp:positionV relativeFrom="paragraph">
                  <wp:posOffset>238430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23FC8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055FE36" wp14:editId="2E06526F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39526B2" wp14:editId="4BFA413F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07859C8C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BD365E0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7F812FF" w14:textId="77777777" w:rsidR="00B1477A" w:rsidRPr="00740012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32FDAB8F" w14:textId="77777777" w:rsidR="00B1477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48AB6E81" w14:textId="0DB4ABF3" w:rsidR="00B1477A" w:rsidRPr="001F57CB" w:rsidRDefault="007F0B0D" w:rsidP="007F0B0D">
                            <w:pPr>
                              <w:tabs>
                                <w:tab w:val="left" w:pos="3119"/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1F57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B147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1F57CB" w:rsidRPr="001F57C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3BB37BB" w14:textId="77777777" w:rsidR="00B1477A" w:rsidRPr="00B92499" w:rsidRDefault="00B1477A" w:rsidP="00B1477A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6915" id="Text Box 11" o:spid="_x0000_s1033" type="#_x0000_t202" style="position:absolute;margin-left:353.55pt;margin-top:18.75pt;width:182.25pt;height:111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vfiQIAABk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" stroked="f">
                <v:textbox>
                  <w:txbxContent>
                    <w:p w14:paraId="2BF23FC8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055FE36" wp14:editId="2E06526F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39526B2" wp14:editId="4BFA413F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07859C8C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2BD365E0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67F812FF" w14:textId="77777777" w:rsidR="00B1477A" w:rsidRPr="00740012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32FDAB8F" w14:textId="77777777" w:rsidR="00B1477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48AB6E81" w14:textId="0DB4ABF3" w:rsidR="00B1477A" w:rsidRPr="001F57CB" w:rsidRDefault="007F0B0D" w:rsidP="007F0B0D">
                      <w:pPr>
                        <w:tabs>
                          <w:tab w:val="left" w:pos="3119"/>
                          <w:tab w:val="left" w:pos="3261"/>
                        </w:tabs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1F57C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B1477A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1F57CB" w:rsidRPr="001F57C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73BB37BB" w14:textId="77777777" w:rsidR="00B1477A" w:rsidRPr="00B92499" w:rsidRDefault="00B1477A" w:rsidP="00B1477A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B04DD" w14:textId="65208F88" w:rsidR="00B1477A" w:rsidRPr="00646DC4" w:rsidRDefault="00B1477A" w:rsidP="00B1477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ACEA76" wp14:editId="70ABA8F9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EBC5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A52D543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CC2602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20DAFD2F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0C2FC17B" w14:textId="77777777" w:rsidR="00B1477A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1F1E3126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45051C0" w14:textId="77777777" w:rsidR="00B1477A" w:rsidRPr="00FA69CE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EA76" id="Text Box 12" o:spid="_x0000_s1034" type="#_x0000_t202" style="position:absolute;margin-left:13.65pt;margin-top:578.75pt;width:206.45pt;height:142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nU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R2KjWzWvZf0A&#10;ElYSBAY6hckHi1aqHxiNMEVyrL9vqWIYdR8EPIOURJEdO24TxfMQNur8ZH1+QkUFUDk2GE3LpZlG&#10;1XZQfNNCpOnhCXkNT6fhTtRPWR0eHEwKx+0w1ewoOt87r6fZu/gF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E+NqdS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5AA5EBC5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A52D543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CC2602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20DAFD2F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0C2FC17B" w14:textId="77777777" w:rsidR="00B1477A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1F1E3126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645051C0" w14:textId="77777777" w:rsidR="00B1477A" w:rsidRPr="00FA69CE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7E5F2F" wp14:editId="7F1631F6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0F82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528E97C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D920C3F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56EC8A54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B839042" w14:textId="77777777" w:rsidR="00B1477A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1142025B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2C611063" w14:textId="77777777" w:rsidR="00B1477A" w:rsidRPr="00FA69CE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5F2F" id="Text Box 13" o:spid="_x0000_s1035" type="#_x0000_t202" style="position:absolute;margin-left:13.65pt;margin-top:578.75pt;width:206.45pt;height:14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jh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K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AKQBjh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785D0F82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528E97C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D920C3F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56EC8A54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B839042" w14:textId="77777777" w:rsidR="00B1477A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1142025B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2C611063" w14:textId="77777777" w:rsidR="00B1477A" w:rsidRPr="00FA69CE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6714C" w14:textId="77777777" w:rsidR="00B1477A" w:rsidRPr="00646DC4" w:rsidRDefault="00B1477A" w:rsidP="00B1477A">
      <w:pPr>
        <w:spacing w:before="240"/>
        <w:rPr>
          <w:color w:val="000000" w:themeColor="text1"/>
        </w:rPr>
      </w:pPr>
    </w:p>
    <w:p w14:paraId="38553060" w14:textId="77777777" w:rsidR="00B1477A" w:rsidRDefault="00B1477A" w:rsidP="00B1477A">
      <w:pPr>
        <w:spacing w:before="240"/>
        <w:rPr>
          <w:rFonts w:cs="Cordia New"/>
          <w:color w:val="000000" w:themeColor="text1"/>
        </w:rPr>
      </w:pPr>
    </w:p>
    <w:p w14:paraId="372D9C75" w14:textId="6E8DB7D5" w:rsidR="00B1477A" w:rsidRPr="00646DC4" w:rsidRDefault="00B1477A" w:rsidP="00E616AD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--------------------------</w:t>
      </w:r>
    </w:p>
    <w:p w14:paraId="6BD7F637" w14:textId="3DE9A686" w:rsidR="00B1477A" w:rsidRPr="00646DC4" w:rsidRDefault="00B1477A" w:rsidP="00B1477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570D8148" w14:textId="47A62FEF" w:rsidR="00B1477A" w:rsidRPr="00646DC4" w:rsidRDefault="00E616AD" w:rsidP="00E616AD">
      <w:pPr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187AACC" wp14:editId="4D89B8B8">
                <wp:simplePos x="0" y="0"/>
                <wp:positionH relativeFrom="margin">
                  <wp:align>right</wp:align>
                </wp:positionH>
                <wp:positionV relativeFrom="paragraph">
                  <wp:posOffset>6706</wp:posOffset>
                </wp:positionV>
                <wp:extent cx="3067050" cy="11049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69B4" w14:textId="77777777" w:rsidR="00B1477A" w:rsidRDefault="00B1477A" w:rsidP="00B1477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471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ัญชีต้นทุ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หัสหน่วยงาน..................</w:t>
                            </w:r>
                          </w:p>
                          <w:p w14:paraId="7DE9D9A8" w14:textId="77777777" w:rsidR="00B1477A" w:rsidRDefault="00B1477A" w:rsidP="00B1477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หัสกิจกรรม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หัสผลผลิต.......................</w:t>
                            </w:r>
                          </w:p>
                          <w:p w14:paraId="0F4FF5E0" w14:textId="77777777" w:rsidR="00B1477A" w:rsidRDefault="00B1477A" w:rsidP="00B1477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471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มวดรายจ่าย</w:t>
                            </w:r>
                          </w:p>
                          <w:p w14:paraId="09983EF6" w14:textId="77777777" w:rsidR="00B1477A" w:rsidRPr="008F0814" w:rsidRDefault="00B1477A" w:rsidP="00B1477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8F081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เงินงบประมาณ</w:t>
                            </w:r>
                            <w:r w:rsidRPr="008F081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ab/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84D491A" wp14:editId="17FA1635">
                                  <wp:extent cx="159468" cy="151075"/>
                                  <wp:effectExtent l="0" t="0" r="0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39" cy="152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F081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เงินรายได้</w:t>
                            </w:r>
                          </w:p>
                          <w:p w14:paraId="30B419C4" w14:textId="77777777" w:rsidR="00B1477A" w:rsidRPr="008F0814" w:rsidRDefault="00B1477A" w:rsidP="00B1477A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r w:rsidRPr="008F081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อื่นๆ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AACC" id="Text Box 16" o:spid="_x0000_s1036" type="#_x0000_t202" style="position:absolute;margin-left:190.3pt;margin-top:.55pt;width:241.5pt;height:87pt;z-index:-251627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" fillcolor="white [3201]" strokecolor="black [3200]" strokeweight="1pt">
                <v:textbox>
                  <w:txbxContent>
                    <w:p w14:paraId="22BE69B4" w14:textId="77777777" w:rsidR="00B1477A" w:rsidRDefault="00B1477A" w:rsidP="00B1477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2471E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ัญชีต้นทุ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หัสหน่วยงาน..................</w:t>
                      </w:r>
                    </w:p>
                    <w:p w14:paraId="7DE9D9A8" w14:textId="77777777" w:rsidR="00B1477A" w:rsidRDefault="00B1477A" w:rsidP="00B1477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หัสกิจกรรม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หัสผลผลิต.......................</w:t>
                      </w:r>
                    </w:p>
                    <w:p w14:paraId="0F4FF5E0" w14:textId="77777777" w:rsidR="00B1477A" w:rsidRDefault="00B1477A" w:rsidP="00B1477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471E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มวดรายจ่าย</w:t>
                      </w:r>
                    </w:p>
                    <w:p w14:paraId="09983EF6" w14:textId="77777777" w:rsidR="00B1477A" w:rsidRPr="008F0814" w:rsidRDefault="00B1477A" w:rsidP="00B1477A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8F081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เงินงบประมาณ</w:t>
                      </w:r>
                      <w:r w:rsidRPr="008F0814">
                        <w:rPr>
                          <w:rFonts w:ascii="TH SarabunIT๙" w:hAnsi="TH SarabunIT๙" w:cs="TH SarabunIT๙"/>
                          <w:szCs w:val="28"/>
                        </w:rPr>
                        <w:tab/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84D491A" wp14:editId="17FA1635">
                            <wp:extent cx="159468" cy="151075"/>
                            <wp:effectExtent l="0" t="0" r="0" b="190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39" cy="152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 xml:space="preserve"> </w:t>
                      </w:r>
                      <w:r w:rsidRPr="008F081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เงินรายได้</w:t>
                      </w:r>
                    </w:p>
                    <w:p w14:paraId="30B419C4" w14:textId="77777777" w:rsidR="00B1477A" w:rsidRPr="008F0814" w:rsidRDefault="00B1477A" w:rsidP="00B1477A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proofErr w:type="spellStart"/>
                      <w:r w:rsidRPr="008F081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อื่นๆ</w:t>
                      </w:r>
                      <w:proofErr w:type="spellEnd"/>
                      <w:r w:rsidRPr="008F081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 xml:space="preserve"> 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="00B1477A"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="00B1477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3C25972D" w14:textId="77777777" w:rsidR="00B1477A" w:rsidRPr="00740012" w:rsidRDefault="00B1477A" w:rsidP="00E616AD">
      <w:pPr>
        <w:tabs>
          <w:tab w:val="center" w:pos="1134"/>
        </w:tabs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>
        <w:rPr>
          <w:rFonts w:ascii="TH SarabunIT๙" w:hAnsi="TH SarabunIT๙" w:cs="TH SarabunIT๙"/>
          <w:u w:val="dotted"/>
        </w:rPr>
        <w:t xml:space="preserve">    </w:t>
      </w:r>
      <w:r>
        <w:rPr>
          <w:rFonts w:ascii="TH SarabunIT๙" w:hAnsi="TH SarabunIT๙" w:cs="TH SarabunIT๙"/>
          <w:u w:val="dotted"/>
        </w:rPr>
        <w:tab/>
      </w:r>
      <w:r w:rsidRPr="004C7E40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 xml:space="preserve">  </w:t>
      </w:r>
      <w:r>
        <w:rPr>
          <w:rFonts w:ascii="TH SarabunIT๙" w:hAnsi="TH SarabunIT๙" w:cs="TH SarabunIT๙"/>
          <w:u w:val="dotted"/>
        </w:rPr>
        <w:tab/>
      </w:r>
    </w:p>
    <w:p w14:paraId="09256208" w14:textId="77777777" w:rsidR="00B1477A" w:rsidRDefault="00B1477A" w:rsidP="00EC7A34">
      <w:pPr>
        <w:tabs>
          <w:tab w:val="center" w:pos="1008"/>
        </w:tabs>
        <w:rPr>
          <w:rFonts w:ascii="TH SarabunIT๙" w:hAnsi="TH SarabunIT๙" w:cs="TH SarabunIT๙"/>
          <w:color w:val="000000" w:themeColor="text1"/>
          <w:sz w:val="26"/>
          <w:szCs w:val="2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066F6C84" w14:textId="65B0E652" w:rsidR="00B92499" w:rsidRDefault="001F57CB" w:rsidP="00EC7A34">
      <w:pPr>
        <w:rPr>
          <w:cs/>
        </w:rPr>
      </w:pPr>
      <w:r w:rsidRPr="00920FAC">
        <w:rPr>
          <w:rFonts w:ascii="TH SarabunIT๙" w:hAnsi="TH SarabunIT๙" w:cs="TH SarabunIT๙"/>
          <w:noProof/>
          <w:color w:val="000000" w:themeColor="text1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80CDF3" wp14:editId="2AF96C5F">
                <wp:simplePos x="0" y="0"/>
                <wp:positionH relativeFrom="margin">
                  <wp:align>left</wp:align>
                </wp:positionH>
                <wp:positionV relativeFrom="paragraph">
                  <wp:posOffset>200266</wp:posOffset>
                </wp:positionV>
                <wp:extent cx="3285893" cy="780586"/>
                <wp:effectExtent l="0" t="0" r="10160" b="1968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893" cy="780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49E7" w14:textId="77777777" w:rsidR="001F57CB" w:rsidRPr="00920FAC" w:rsidRDefault="001F57CB" w:rsidP="001F57CB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ืมจำนวนเงิน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บาท ใบยืมที่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1C74E60E" w14:textId="77777777" w:rsidR="001F57CB" w:rsidRDefault="001F57CB" w:rsidP="001F57CB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ช้จำนวน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 บ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 ........................</w:t>
                            </w: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/ค....................</w:t>
                            </w:r>
                          </w:p>
                          <w:p w14:paraId="4BAA7755" w14:textId="77777777" w:rsidR="001F57CB" w:rsidRPr="00920FAC" w:rsidRDefault="001F57CB" w:rsidP="001F57CB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ืนเงินสด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 บาท วัน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 ง/ส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Pr="00920F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DF3" id="_x0000_s1037" type="#_x0000_t202" style="position:absolute;margin-left:0;margin-top:15.75pt;width:258.75pt;height:61.4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">
                <v:textbox>
                  <w:txbxContent>
                    <w:p w14:paraId="205949E7" w14:textId="77777777" w:rsidR="001F57CB" w:rsidRPr="00920FAC" w:rsidRDefault="001F57CB" w:rsidP="001F57CB">
                      <w:pPr>
                        <w:spacing w:before="6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ืมจำนวนเงิน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</w:t>
                      </w: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บาท ใบยืมที่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</w:t>
                      </w: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1C74E60E" w14:textId="77777777" w:rsidR="001F57CB" w:rsidRDefault="001F57CB" w:rsidP="001F57CB">
                      <w:pPr>
                        <w:spacing w:before="60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ช้จำนวน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 บาท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 ........................</w:t>
                      </w: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/ค....................</w:t>
                      </w:r>
                    </w:p>
                    <w:p w14:paraId="4BAA7755" w14:textId="77777777" w:rsidR="001F57CB" w:rsidRPr="00920FAC" w:rsidRDefault="001F57CB" w:rsidP="001F57CB">
                      <w:pPr>
                        <w:spacing w:before="6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ืนเงินสด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 บาท วันที่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</w:t>
                      </w: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 ง/ส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</w:t>
                      </w:r>
                      <w:r w:rsidRPr="00920F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A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="00B1477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B92499" w:rsidSect="00E616AD">
      <w:headerReference w:type="default" r:id="rId12"/>
      <w:footerReference w:type="default" r:id="rId13"/>
      <w:pgSz w:w="11906" w:h="16838"/>
      <w:pgMar w:top="568" w:right="566" w:bottom="0" w:left="709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49C3" w14:textId="77777777" w:rsidR="0059553C" w:rsidRDefault="0059553C" w:rsidP="002B1A85">
      <w:r>
        <w:separator/>
      </w:r>
    </w:p>
  </w:endnote>
  <w:endnote w:type="continuationSeparator" w:id="0">
    <w:p w14:paraId="0712C756" w14:textId="77777777" w:rsidR="0059553C" w:rsidRDefault="0059553C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A8AD" w14:textId="40093D06" w:rsidR="00EB7F52" w:rsidRPr="00EB7F52" w:rsidRDefault="00EB7F52" w:rsidP="00EB7F52">
    <w:pPr>
      <w:pStyle w:val="a8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EB7F52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E616AD">
      <w:rPr>
        <w:rFonts w:ascii="TH SarabunIT๙" w:hAnsi="TH SarabunIT๙" w:cs="TH SarabunIT๙" w:hint="cs"/>
        <w:b/>
        <w:bCs/>
        <w:i/>
        <w:iCs/>
        <w:szCs w:val="28"/>
        <w:cs/>
      </w:rPr>
      <w:t>พ</w:t>
    </w:r>
    <w:r w:rsidR="00910AFF">
      <w:rPr>
        <w:rFonts w:ascii="TH SarabunIT๙" w:hAnsi="TH SarabunIT๙" w:cs="TH SarabunIT๙" w:hint="cs"/>
        <w:b/>
        <w:bCs/>
        <w:i/>
        <w:iCs/>
        <w:szCs w:val="28"/>
        <w:cs/>
      </w:rPr>
      <w:t>.ค</w:t>
    </w:r>
    <w:r w:rsidRPr="00EB7F52">
      <w:rPr>
        <w:rFonts w:ascii="TH SarabunIT๙" w:hAnsi="TH SarabunIT๙" w:cs="TH SarabunIT๙"/>
        <w:b/>
        <w:bCs/>
        <w:i/>
        <w:iCs/>
        <w:szCs w:val="28"/>
        <w:cs/>
      </w:rPr>
      <w:t>.6</w:t>
    </w:r>
    <w:r w:rsidR="00CA12B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D8DB0" w14:textId="77777777" w:rsidR="0059553C" w:rsidRDefault="0059553C" w:rsidP="002B1A85">
      <w:r>
        <w:separator/>
      </w:r>
    </w:p>
  </w:footnote>
  <w:footnote w:type="continuationSeparator" w:id="0">
    <w:p w14:paraId="60DCBD18" w14:textId="77777777" w:rsidR="0059553C" w:rsidRDefault="0059553C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632B" w14:textId="456B7A3C" w:rsidR="006F5F49" w:rsidRPr="006F5F49" w:rsidRDefault="00024A21" w:rsidP="006F5F49">
    <w:pPr>
      <w:pStyle w:val="a6"/>
      <w:jc w:val="right"/>
      <w:rPr>
        <w:rFonts w:ascii="TH SarabunIT๙" w:hAnsi="TH SarabunIT๙" w:cs="TH SarabunIT๙"/>
        <w:b/>
        <w:bCs/>
        <w:szCs w:val="28"/>
        <w:cs/>
      </w:rPr>
    </w:pPr>
    <w:r>
      <w:rPr>
        <w:rFonts w:ascii="TH SarabunIT๙" w:hAnsi="TH SarabunIT๙" w:cs="TH SarabunIT๙" w:hint="cs"/>
        <w:b/>
        <w:bCs/>
        <w:szCs w:val="28"/>
        <w:cs/>
      </w:rPr>
      <w:t>แบบ กค.00</w:t>
    </w:r>
    <w:r w:rsidR="00F25D04">
      <w:rPr>
        <w:rFonts w:ascii="TH SarabunIT๙" w:hAnsi="TH SarabunIT๙" w:cs="TH SarabunIT๙" w:hint="cs"/>
        <w:b/>
        <w:bCs/>
        <w:szCs w:val="28"/>
        <w:cs/>
      </w:rPr>
      <w:t>2</w:t>
    </w:r>
  </w:p>
  <w:p w14:paraId="35B73AD2" w14:textId="77777777" w:rsidR="006F5F49" w:rsidRDefault="006F5F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3.25pt;visibility:visible;mso-wrap-style:square" o:bullet="t">
        <v:imagedata r:id="rId1" o:title=""/>
      </v:shape>
    </w:pict>
  </w:numPicBullet>
  <w:numPicBullet w:numPicBulletId="1">
    <w:pict>
      <v:shape id="_x0000_i1037" type="#_x0000_t75" style="width:14.4pt;height:13.2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24A21"/>
    <w:rsid w:val="00031DEA"/>
    <w:rsid w:val="00066C8D"/>
    <w:rsid w:val="000A3C19"/>
    <w:rsid w:val="000A6BEC"/>
    <w:rsid w:val="00116840"/>
    <w:rsid w:val="001239EF"/>
    <w:rsid w:val="001E4336"/>
    <w:rsid w:val="001F57CB"/>
    <w:rsid w:val="00220A87"/>
    <w:rsid w:val="00230C75"/>
    <w:rsid w:val="0024380F"/>
    <w:rsid w:val="00243B04"/>
    <w:rsid w:val="002471E7"/>
    <w:rsid w:val="002B1A85"/>
    <w:rsid w:val="002D5A81"/>
    <w:rsid w:val="002F0E4F"/>
    <w:rsid w:val="00305D51"/>
    <w:rsid w:val="00306315"/>
    <w:rsid w:val="003318DC"/>
    <w:rsid w:val="003361CA"/>
    <w:rsid w:val="00367178"/>
    <w:rsid w:val="003966D9"/>
    <w:rsid w:val="00412BB5"/>
    <w:rsid w:val="004B7FBB"/>
    <w:rsid w:val="004D1B9E"/>
    <w:rsid w:val="004E372A"/>
    <w:rsid w:val="004F5926"/>
    <w:rsid w:val="0057564E"/>
    <w:rsid w:val="0059553C"/>
    <w:rsid w:val="005C5B75"/>
    <w:rsid w:val="006805D4"/>
    <w:rsid w:val="006878A3"/>
    <w:rsid w:val="006D07FE"/>
    <w:rsid w:val="006F5F49"/>
    <w:rsid w:val="00740012"/>
    <w:rsid w:val="007964B9"/>
    <w:rsid w:val="007F0B0D"/>
    <w:rsid w:val="00805389"/>
    <w:rsid w:val="00871162"/>
    <w:rsid w:val="008760A3"/>
    <w:rsid w:val="008B4C81"/>
    <w:rsid w:val="008F0814"/>
    <w:rsid w:val="00910AFF"/>
    <w:rsid w:val="009D551D"/>
    <w:rsid w:val="009E1E70"/>
    <w:rsid w:val="00A00E53"/>
    <w:rsid w:val="00A434E2"/>
    <w:rsid w:val="00A50055"/>
    <w:rsid w:val="00A664C1"/>
    <w:rsid w:val="00A8782E"/>
    <w:rsid w:val="00B06511"/>
    <w:rsid w:val="00B1477A"/>
    <w:rsid w:val="00B51037"/>
    <w:rsid w:val="00B72F57"/>
    <w:rsid w:val="00B92499"/>
    <w:rsid w:val="00BA1667"/>
    <w:rsid w:val="00BC71BA"/>
    <w:rsid w:val="00C34BDF"/>
    <w:rsid w:val="00C84196"/>
    <w:rsid w:val="00C94A34"/>
    <w:rsid w:val="00CA12B9"/>
    <w:rsid w:val="00CD472E"/>
    <w:rsid w:val="00D171AF"/>
    <w:rsid w:val="00D477E1"/>
    <w:rsid w:val="00DB4403"/>
    <w:rsid w:val="00DF4668"/>
    <w:rsid w:val="00E616AD"/>
    <w:rsid w:val="00E97A22"/>
    <w:rsid w:val="00EB7F52"/>
    <w:rsid w:val="00EC7A34"/>
    <w:rsid w:val="00EE100E"/>
    <w:rsid w:val="00EE5556"/>
    <w:rsid w:val="00F01D05"/>
    <w:rsid w:val="00F25D04"/>
    <w:rsid w:val="00F34550"/>
    <w:rsid w:val="00F73972"/>
    <w:rsid w:val="00F74432"/>
    <w:rsid w:val="00FB620E"/>
    <w:rsid w:val="00FB6966"/>
    <w:rsid w:val="00FD1BA2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697DB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40012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740012"/>
    <w:rPr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40012"/>
    <w:rPr>
      <w:rFonts w:ascii="Cordia New" w:eastAsia="Cordia New" w:hAnsi="Cordia New" w:cs="Angsana New"/>
      <w:sz w:val="36"/>
      <w:szCs w:val="36"/>
    </w:rPr>
  </w:style>
  <w:style w:type="paragraph" w:styleId="a5">
    <w:name w:val="List Paragraph"/>
    <w:basedOn w:val="a"/>
    <w:uiPriority w:val="34"/>
    <w:qFormat/>
    <w:rsid w:val="00B92499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00E5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6C2A-46D2-4431-99EA-5AB57BBE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Teacher</cp:lastModifiedBy>
  <cp:revision>2</cp:revision>
  <cp:lastPrinted>2023-05-30T03:21:00Z</cp:lastPrinted>
  <dcterms:created xsi:type="dcterms:W3CDTF">2023-06-14T06:20:00Z</dcterms:created>
  <dcterms:modified xsi:type="dcterms:W3CDTF">2023-06-14T06:20:00Z</dcterms:modified>
</cp:coreProperties>
</file>